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B5" w:rsidRPr="00D96BD5" w:rsidRDefault="008075B5" w:rsidP="00412C57">
      <w:pPr>
        <w:jc w:val="center"/>
        <w:rPr>
          <w:rFonts w:ascii="黑体" w:eastAsia="黑体" w:hAnsi="宋体"/>
          <w:b/>
          <w:sz w:val="28"/>
        </w:rPr>
      </w:pPr>
      <w:bookmarkStart w:id="0" w:name="RANGE!A1:D32"/>
      <w:r>
        <w:rPr>
          <w:rFonts w:ascii="宋体" w:hAnsi="宋体" w:cs="宋体" w:hint="eastAsia"/>
          <w:b/>
          <w:bCs/>
          <w:kern w:val="0"/>
          <w:sz w:val="28"/>
          <w:szCs w:val="32"/>
        </w:rPr>
        <w:t>2015</w:t>
      </w:r>
      <w:r w:rsidRPr="00D96BD5">
        <w:rPr>
          <w:rFonts w:ascii="宋体" w:hAnsi="宋体" w:cs="宋体" w:hint="eastAsia"/>
          <w:b/>
          <w:bCs/>
          <w:kern w:val="0"/>
          <w:sz w:val="28"/>
          <w:szCs w:val="32"/>
        </w:rPr>
        <w:t>年辽宁师范大学优秀实践指导教师名单</w:t>
      </w:r>
      <w:bookmarkEnd w:id="0"/>
    </w:p>
    <w:tbl>
      <w:tblPr>
        <w:tblW w:w="9360" w:type="dxa"/>
        <w:tblInd w:w="-5" w:type="dxa"/>
        <w:tblLook w:val="04A0"/>
      </w:tblPr>
      <w:tblGrid>
        <w:gridCol w:w="1080"/>
        <w:gridCol w:w="1440"/>
        <w:gridCol w:w="2860"/>
        <w:gridCol w:w="2340"/>
        <w:gridCol w:w="1640"/>
      </w:tblGrid>
      <w:tr w:rsidR="008075B5" w:rsidRPr="008075B5" w:rsidTr="008075B5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 名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    院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    别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书编号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李颖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城市与环境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01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闫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化学化工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02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杨广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化学化工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03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蔡静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计算机与信息技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04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1255F4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姚佳</w:t>
            </w:r>
            <w:r w:rsidR="008075B5"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胜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05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刘芙君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历史文化旅游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06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关娴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历史文化旅游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07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马宝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3142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马克思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主义学</w:t>
            </w:r>
            <w:r w:rsidR="008075B5"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08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慕德春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美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09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时胜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10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吴华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数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11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吕中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体育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12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姜雪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13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范晓波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14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邢军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15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米晓燕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16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王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  <w:r w:rsidR="00831425">
              <w:rPr>
                <w:rFonts w:ascii="宋体" w:hAnsi="宋体" w:cs="宋体" w:hint="eastAsia"/>
                <w:kern w:val="0"/>
                <w:sz w:val="22"/>
                <w:szCs w:val="22"/>
              </w:rPr>
              <w:t>与</w:t>
            </w:r>
            <w:r w:rsidR="00831425">
              <w:rPr>
                <w:rFonts w:ascii="宋体" w:hAnsi="宋体" w:cs="宋体"/>
                <w:kern w:val="0"/>
                <w:sz w:val="22"/>
                <w:szCs w:val="22"/>
              </w:rPr>
              <w:t>电子技术</w:t>
            </w: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17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杜秀云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3142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电子技术</w:t>
            </w: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18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李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心理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19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申咏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音乐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20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张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城市与环境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21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姜俊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城市与环境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22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姚玉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23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徐缓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化学化工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24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付彬彬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计算机与信息技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25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武传表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历史文化旅游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26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毕德广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历史文化旅游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27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曹仁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美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28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张剑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29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金花妍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数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30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邰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体育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31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李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32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李梦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3142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电子技术</w:t>
            </w: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33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宋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3142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电子技术</w:t>
            </w: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34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李芳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音乐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35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线晨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影视艺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36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陈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影视艺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37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丁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政治与行政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38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任春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专业（毕业）实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政治与行政学院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39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高源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城市与环境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40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杨红霞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管理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41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赵东霞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管理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42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张治广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化学化工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43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何忠诚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历史文化旅游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44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黄克煜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美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45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崔玉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46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任咏红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数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47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蔡军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体育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48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常胜军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49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王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3142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电子技术</w:t>
            </w: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50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于苗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竞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影视艺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51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王方雄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实验室开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城市与环境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52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董迎春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实验室开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53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金星彤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实验室开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管理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54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吴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实验室开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化学化工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55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叶森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实验室开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美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56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李洪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实验室开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57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于世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实验室开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体育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58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刘笑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实验室开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59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沈悦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实验室开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心理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60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郑德凤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城市与环境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61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夏红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62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张文亮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管理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63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王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化学化工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64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李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历史文化旅游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65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陈邕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美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66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谢明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67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刘青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数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68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王丽娜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69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洪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70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王桂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71</w:t>
            </w:r>
          </w:p>
        </w:tc>
      </w:tr>
      <w:tr w:rsidR="008075B5" w:rsidRPr="008075B5" w:rsidTr="008075B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高雯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师指导本科生科研训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心理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72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柯丽娜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城市与环境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73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毛淑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74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刘传刚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75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班晓娜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管理学院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76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安悦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化学化工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77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bookmarkStart w:id="1" w:name="_GoBack"/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杨淑萍</w:t>
            </w:r>
            <w:bookmarkEnd w:id="1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教育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78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徐松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历史文化旅游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79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田野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历史文化旅游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80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齐俊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美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81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吕建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82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傅厚春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数学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83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姜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体育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84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姜巍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85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王世龙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86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张秀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87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顾吉林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3142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电子技术</w:t>
            </w: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88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丁永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3142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电子技术</w:t>
            </w: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89</w:t>
            </w:r>
          </w:p>
        </w:tc>
      </w:tr>
    </w:tbl>
    <w:p w:rsidR="001318BB" w:rsidRDefault="001318BB"/>
    <w:p w:rsidR="008075B5" w:rsidRDefault="008075B5"/>
    <w:tbl>
      <w:tblPr>
        <w:tblW w:w="9360" w:type="dxa"/>
        <w:tblInd w:w="-5" w:type="dxa"/>
        <w:tblLook w:val="04A0"/>
      </w:tblPr>
      <w:tblGrid>
        <w:gridCol w:w="1080"/>
        <w:gridCol w:w="1440"/>
        <w:gridCol w:w="2860"/>
        <w:gridCol w:w="2340"/>
        <w:gridCol w:w="1640"/>
      </w:tblGrid>
      <w:tr w:rsidR="008075B5" w:rsidRPr="008075B5" w:rsidTr="008075B5">
        <w:trPr>
          <w:trHeight w:val="8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孙中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3142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物理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电子技术</w:t>
            </w: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90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何嘉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心理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91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刘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心理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92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曲可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心理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93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李伯冉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影视艺术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94</w:t>
            </w:r>
          </w:p>
        </w:tc>
      </w:tr>
      <w:tr w:rsidR="008075B5" w:rsidRPr="008075B5" w:rsidTr="008075B5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王秋菊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本科生自主科研立项（含国家及省级大学生创新创业训练计划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B5" w:rsidRPr="008075B5" w:rsidRDefault="008075B5" w:rsidP="008075B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kern w:val="0"/>
                <w:sz w:val="22"/>
                <w:szCs w:val="22"/>
              </w:rPr>
              <w:t>政治与行政学院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B5" w:rsidRPr="008075B5" w:rsidRDefault="008075B5" w:rsidP="008075B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5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JJS2015095</w:t>
            </w:r>
          </w:p>
        </w:tc>
      </w:tr>
    </w:tbl>
    <w:p w:rsidR="008075B5" w:rsidRPr="008075B5" w:rsidRDefault="008075B5"/>
    <w:sectPr w:rsidR="008075B5" w:rsidRPr="008075B5" w:rsidSect="00412C57">
      <w:footerReference w:type="default" r:id="rId7"/>
      <w:headerReference w:type="firs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125" w:rsidRDefault="00F27125" w:rsidP="008075B5">
      <w:r>
        <w:separator/>
      </w:r>
    </w:p>
  </w:endnote>
  <w:endnote w:type="continuationSeparator" w:id="1">
    <w:p w:rsidR="00F27125" w:rsidRDefault="00F27125" w:rsidP="00807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435" w:rsidRDefault="00045435" w:rsidP="00045435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57" w:rsidRDefault="00412C57" w:rsidP="00045435">
    <w:pPr>
      <w:pStyle w:val="a4"/>
      <w:jc w:val="center"/>
    </w:pPr>
  </w:p>
  <w:p w:rsidR="00412C57" w:rsidRDefault="00412C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125" w:rsidRDefault="00F27125" w:rsidP="008075B5">
      <w:r>
        <w:separator/>
      </w:r>
    </w:p>
  </w:footnote>
  <w:footnote w:type="continuationSeparator" w:id="1">
    <w:p w:rsidR="00F27125" w:rsidRDefault="00F27125" w:rsidP="00807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57" w:rsidRPr="00412C57" w:rsidRDefault="00412C57" w:rsidP="00412C57">
    <w:pPr>
      <w:jc w:val="left"/>
      <w:rPr>
        <w:rFonts w:ascii="宋体" w:hAnsi="宋体" w:cs="宋体"/>
        <w:kern w:val="0"/>
        <w:sz w:val="28"/>
        <w:szCs w:val="32"/>
      </w:rPr>
    </w:pPr>
    <w:r w:rsidRPr="00412C57">
      <w:rPr>
        <w:rFonts w:ascii="宋体" w:hAnsi="宋体" w:cs="宋体" w:hint="eastAsia"/>
        <w:kern w:val="0"/>
        <w:sz w:val="28"/>
        <w:szCs w:val="32"/>
      </w:rPr>
      <w:t>附件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CFE"/>
    <w:rsid w:val="00040EDB"/>
    <w:rsid w:val="00045435"/>
    <w:rsid w:val="001255F4"/>
    <w:rsid w:val="001318BB"/>
    <w:rsid w:val="0022122C"/>
    <w:rsid w:val="002F2CC5"/>
    <w:rsid w:val="00412875"/>
    <w:rsid w:val="00412C57"/>
    <w:rsid w:val="008075B5"/>
    <w:rsid w:val="00831425"/>
    <w:rsid w:val="00910CFE"/>
    <w:rsid w:val="00C23A83"/>
    <w:rsid w:val="00D01637"/>
    <w:rsid w:val="00D04828"/>
    <w:rsid w:val="00EF5E51"/>
    <w:rsid w:val="00F27125"/>
    <w:rsid w:val="00FF4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B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5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5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5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A462-591E-4423-B409-F3111948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58</Words>
  <Characters>3187</Characters>
  <Application>Microsoft Office Word</Application>
  <DocSecurity>0</DocSecurity>
  <Lines>26</Lines>
  <Paragraphs>7</Paragraphs>
  <ScaleCrop>false</ScaleCrop>
  <Company>Win7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</cp:revision>
  <dcterms:created xsi:type="dcterms:W3CDTF">2016-03-08T02:22:00Z</dcterms:created>
  <dcterms:modified xsi:type="dcterms:W3CDTF">2016-03-08T08:36:00Z</dcterms:modified>
</cp:coreProperties>
</file>